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0DA55" w14:textId="77777777" w:rsidR="001036EA" w:rsidRPr="00A5343C" w:rsidRDefault="001036EA" w:rsidP="001036EA">
      <w:pPr>
        <w:jc w:val="center"/>
        <w:rPr>
          <w:rFonts w:cs="Times New Roman"/>
          <w:b/>
          <w:sz w:val="34"/>
          <w:szCs w:val="26"/>
        </w:rPr>
      </w:pPr>
      <w:r w:rsidRPr="00A5343C">
        <w:rPr>
          <w:rFonts w:cs="Times New Roman"/>
          <w:b/>
          <w:sz w:val="30"/>
        </w:rPr>
        <w:t>ĐẠI HỌC QUỐC GIA TP. HỒ CHÍ MINH</w:t>
      </w:r>
    </w:p>
    <w:p w14:paraId="33C4D90E" w14:textId="77777777" w:rsidR="001036EA" w:rsidRPr="00A5343C" w:rsidRDefault="001036EA" w:rsidP="001036EA">
      <w:pPr>
        <w:spacing w:before="60" w:after="60"/>
        <w:jc w:val="center"/>
        <w:rPr>
          <w:rFonts w:cs="Times New Roman"/>
          <w:b/>
          <w:szCs w:val="26"/>
        </w:rPr>
      </w:pPr>
      <w:r w:rsidRPr="00A5343C">
        <w:rPr>
          <w:rFonts w:cs="Times New Roman"/>
          <w:b/>
          <w:sz w:val="32"/>
          <w:szCs w:val="32"/>
        </w:rPr>
        <w:t>TRƯỜNG ĐẠI HỌC CÔNG NGHỆ THÔNG TIN</w:t>
      </w:r>
    </w:p>
    <w:p w14:paraId="21C7B053" w14:textId="470D4055" w:rsidR="001036EA" w:rsidRPr="00A5343C" w:rsidRDefault="001036EA" w:rsidP="001036EA">
      <w:pPr>
        <w:tabs>
          <w:tab w:val="center" w:pos="4568"/>
          <w:tab w:val="left" w:pos="6120"/>
        </w:tabs>
        <w:rPr>
          <w:rFonts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  <w:r w:rsidRPr="00A5343C">
        <w:rPr>
          <w:rFonts w:cs="Times New Roman"/>
          <w:b/>
          <w:sz w:val="32"/>
          <w:szCs w:val="32"/>
        </w:rPr>
        <w:t>KHOA</w:t>
      </w:r>
      <w:r>
        <w:rPr>
          <w:rFonts w:cs="Times New Roman"/>
          <w:b/>
          <w:sz w:val="32"/>
          <w:szCs w:val="32"/>
        </w:rPr>
        <w:t xml:space="preserve"> KHOA HỌC MÁY TÍNH</w:t>
      </w:r>
      <w:r w:rsidRPr="00A5343C">
        <w:rPr>
          <w:rFonts w:cs="Times New Roman"/>
          <w:b/>
          <w:sz w:val="32"/>
          <w:szCs w:val="32"/>
        </w:rPr>
        <w:tab/>
      </w:r>
    </w:p>
    <w:p w14:paraId="04C42983" w14:textId="77777777" w:rsidR="001036EA" w:rsidRPr="00A5343C" w:rsidRDefault="001036EA" w:rsidP="001036EA">
      <w:pPr>
        <w:jc w:val="center"/>
        <w:rPr>
          <w:rFonts w:cs="Times New Roman"/>
          <w:sz w:val="28"/>
        </w:rPr>
      </w:pPr>
    </w:p>
    <w:p w14:paraId="68B59B5B" w14:textId="77777777" w:rsidR="001036EA" w:rsidRPr="00A5343C" w:rsidRDefault="001036EA" w:rsidP="00E5128C">
      <w:pPr>
        <w:rPr>
          <w:rFonts w:cs="Times New Roman"/>
          <w:b/>
          <w:sz w:val="28"/>
        </w:rPr>
      </w:pPr>
    </w:p>
    <w:p w14:paraId="1A15E108" w14:textId="0D510E07" w:rsidR="001036EA" w:rsidRPr="00A5343C" w:rsidRDefault="001036EA" w:rsidP="001036EA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TRẦN HOÀNG BẢO LY – 21521109</w:t>
      </w:r>
    </w:p>
    <w:p w14:paraId="00A517A2" w14:textId="77777777" w:rsidR="001036EA" w:rsidRPr="00A5343C" w:rsidRDefault="001036EA" w:rsidP="00E5128C">
      <w:pPr>
        <w:rPr>
          <w:rFonts w:cs="Times New Roman"/>
          <w:b/>
          <w:sz w:val="28"/>
        </w:rPr>
      </w:pPr>
    </w:p>
    <w:p w14:paraId="58884045" w14:textId="5139CE09" w:rsidR="001036EA" w:rsidRDefault="00E5128C" w:rsidP="001036EA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Cấu trúc dữ liệu và giải thuật</w:t>
      </w:r>
    </w:p>
    <w:p w14:paraId="31D9969C" w14:textId="77777777" w:rsidR="00E5128C" w:rsidRDefault="00E5128C" w:rsidP="00E5128C">
      <w:pPr>
        <w:jc w:val="center"/>
        <w:rPr>
          <w:rFonts w:cs="Times New Roman"/>
          <w:b/>
          <w:sz w:val="28"/>
          <w:lang w:val="en-US"/>
        </w:rPr>
      </w:pPr>
      <w:r w:rsidRPr="00E5128C">
        <w:rPr>
          <w:rFonts w:cs="Times New Roman"/>
          <w:b/>
          <w:sz w:val="28"/>
          <w:lang w:val="en-US"/>
        </w:rPr>
        <w:t>IT003.M21.KHTN</w:t>
      </w:r>
    </w:p>
    <w:p w14:paraId="31A213AD" w14:textId="77777777" w:rsidR="00E5128C" w:rsidRPr="00A5343C" w:rsidRDefault="00E5128C" w:rsidP="00E5128C">
      <w:pPr>
        <w:rPr>
          <w:rFonts w:cs="Times New Roman"/>
          <w:b/>
          <w:sz w:val="28"/>
        </w:rPr>
      </w:pPr>
    </w:p>
    <w:p w14:paraId="36961232" w14:textId="03488A24" w:rsidR="00350385" w:rsidRDefault="00E5128C" w:rsidP="00350385">
      <w:pPr>
        <w:pStyle w:val="De"/>
        <w:rPr>
          <w:b w:val="0"/>
          <w:bCs/>
          <w:color w:val="auto"/>
          <w:sz w:val="40"/>
          <w:szCs w:val="32"/>
        </w:rPr>
      </w:pPr>
      <w:r>
        <w:rPr>
          <w:b w:val="0"/>
          <w:bCs/>
          <w:color w:val="auto"/>
          <w:sz w:val="40"/>
          <w:szCs w:val="32"/>
        </w:rPr>
        <w:t>Đồ án cuối kỳ</w:t>
      </w:r>
    </w:p>
    <w:p w14:paraId="10E8487E" w14:textId="4E4FAA67" w:rsidR="00E5128C" w:rsidRPr="00760D5D" w:rsidRDefault="00E5128C" w:rsidP="00350385">
      <w:pPr>
        <w:pStyle w:val="De"/>
        <w:rPr>
          <w:color w:val="auto"/>
          <w:sz w:val="56"/>
          <w:szCs w:val="48"/>
        </w:rPr>
      </w:pPr>
      <w:r w:rsidRPr="00760D5D">
        <w:rPr>
          <w:color w:val="auto"/>
          <w:sz w:val="56"/>
          <w:szCs w:val="48"/>
        </w:rPr>
        <w:t>Mạng Nơ</w:t>
      </w:r>
      <w:r w:rsidR="00760D5D" w:rsidRPr="00760D5D">
        <w:rPr>
          <w:color w:val="auto"/>
          <w:sz w:val="56"/>
          <w:szCs w:val="48"/>
        </w:rPr>
        <w:t xml:space="preserve"> ron 3 lớp</w:t>
      </w:r>
    </w:p>
    <w:p w14:paraId="61490C28" w14:textId="71DF15CF" w:rsidR="00760D5D" w:rsidRPr="00350385" w:rsidRDefault="00760D5D" w:rsidP="00350385">
      <w:pPr>
        <w:pStyle w:val="De"/>
        <w:rPr>
          <w:b w:val="0"/>
          <w:bCs/>
          <w:color w:val="auto"/>
          <w:sz w:val="44"/>
          <w:szCs w:val="32"/>
          <w:lang w:val="en-US"/>
        </w:rPr>
      </w:pPr>
      <w:r>
        <w:rPr>
          <w:b w:val="0"/>
          <w:bCs/>
          <w:color w:val="auto"/>
          <w:sz w:val="40"/>
          <w:szCs w:val="32"/>
        </w:rPr>
        <w:t>(Neural network L3)</w:t>
      </w:r>
    </w:p>
    <w:p w14:paraId="78DEB227" w14:textId="126581D9" w:rsidR="00E5128C" w:rsidRDefault="00E5128C" w:rsidP="001036EA">
      <w:pPr>
        <w:jc w:val="center"/>
        <w:rPr>
          <w:rFonts w:cs="Times New Roman"/>
          <w:b/>
          <w:sz w:val="28"/>
          <w:lang w:val="en-US"/>
        </w:rPr>
      </w:pPr>
    </w:p>
    <w:p w14:paraId="5B332916" w14:textId="77777777" w:rsidR="00E5128C" w:rsidRPr="00350385" w:rsidRDefault="00E5128C" w:rsidP="001036EA">
      <w:pPr>
        <w:jc w:val="center"/>
        <w:rPr>
          <w:rFonts w:cs="Times New Roman"/>
          <w:b/>
          <w:sz w:val="28"/>
          <w:lang w:val="en-US"/>
        </w:rPr>
      </w:pPr>
    </w:p>
    <w:p w14:paraId="180286BC" w14:textId="77777777" w:rsidR="001036EA" w:rsidRPr="0045053A" w:rsidRDefault="001036EA" w:rsidP="001036EA">
      <w:pPr>
        <w:jc w:val="center"/>
        <w:rPr>
          <w:rFonts w:cstheme="majorHAnsi"/>
          <w:sz w:val="28"/>
        </w:rPr>
      </w:pPr>
    </w:p>
    <w:p w14:paraId="34FE1DF6" w14:textId="77777777" w:rsidR="001036EA" w:rsidRPr="0045053A" w:rsidRDefault="001036EA" w:rsidP="001036EA">
      <w:pPr>
        <w:jc w:val="center"/>
        <w:rPr>
          <w:rFonts w:cstheme="majorHAnsi"/>
          <w:sz w:val="28"/>
        </w:rPr>
      </w:pPr>
    </w:p>
    <w:p w14:paraId="13D02B9B" w14:textId="77777777" w:rsidR="001036EA" w:rsidRPr="0045053A" w:rsidRDefault="001036EA" w:rsidP="001036EA">
      <w:pPr>
        <w:ind w:left="1440" w:firstLine="720"/>
        <w:jc w:val="center"/>
        <w:rPr>
          <w:rFonts w:cstheme="majorHAnsi"/>
          <w:sz w:val="28"/>
        </w:rPr>
      </w:pPr>
    </w:p>
    <w:p w14:paraId="3425867E" w14:textId="77777777" w:rsidR="001036EA" w:rsidRPr="0045053A" w:rsidRDefault="001036EA" w:rsidP="001036EA">
      <w:pPr>
        <w:ind w:left="1440" w:firstLine="720"/>
        <w:jc w:val="center"/>
        <w:rPr>
          <w:rFonts w:cstheme="majorHAnsi"/>
          <w:sz w:val="28"/>
        </w:rPr>
      </w:pPr>
    </w:p>
    <w:p w14:paraId="1EA5578F" w14:textId="77777777" w:rsidR="001036EA" w:rsidRPr="00A05023" w:rsidRDefault="001036EA" w:rsidP="001036EA">
      <w:pPr>
        <w:rPr>
          <w:rFonts w:cstheme="majorHAnsi"/>
          <w:sz w:val="28"/>
        </w:rPr>
      </w:pPr>
    </w:p>
    <w:p w14:paraId="157AB2C7" w14:textId="77777777" w:rsidR="00DF4A19" w:rsidRDefault="00DF4A19" w:rsidP="00DF4A19">
      <w:pPr>
        <w:rPr>
          <w:rFonts w:cs="Times New Roman"/>
          <w:b/>
          <w:szCs w:val="26"/>
        </w:rPr>
      </w:pPr>
    </w:p>
    <w:p w14:paraId="09B00F07" w14:textId="77777777" w:rsidR="00DF4A19" w:rsidRDefault="00DF4A19" w:rsidP="00DF4A19">
      <w:pPr>
        <w:rPr>
          <w:rFonts w:cs="Times New Roman"/>
          <w:b/>
          <w:szCs w:val="26"/>
        </w:rPr>
      </w:pPr>
    </w:p>
    <w:p w14:paraId="7E552245" w14:textId="43947A75" w:rsidR="004101CA" w:rsidRDefault="00DF4A19" w:rsidP="00760D5D">
      <w:pPr>
        <w:jc w:val="center"/>
        <w:rPr>
          <w:rFonts w:cs="Times New Roman"/>
          <w:b/>
          <w:szCs w:val="26"/>
        </w:rPr>
        <w:sectPr w:rsidR="004101CA" w:rsidSect="004101CA">
          <w:pgSz w:w="11906" w:h="16838" w:code="9"/>
          <w:pgMar w:top="1134" w:right="1134" w:bottom="851" w:left="1440" w:header="720" w:footer="720" w:gutter="0"/>
          <w:pgBorders w:display="firstPage"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20"/>
          <w:docGrid w:linePitch="360"/>
        </w:sectPr>
      </w:pPr>
      <w:r w:rsidRPr="00A5343C">
        <w:rPr>
          <w:rFonts w:cs="Times New Roman"/>
          <w:b/>
          <w:szCs w:val="26"/>
        </w:rPr>
        <w:t xml:space="preserve">TP. HỒ CHÍ MINH, </w:t>
      </w:r>
      <w:r w:rsidR="004101CA">
        <w:rPr>
          <w:rFonts w:cs="Times New Roman"/>
          <w:b/>
          <w:szCs w:val="26"/>
        </w:rPr>
        <w:t>202</w:t>
      </w:r>
    </w:p>
    <w:p w14:paraId="710F5A90" w14:textId="62733033" w:rsidR="008640C1" w:rsidRDefault="008640C1">
      <w:pPr>
        <w:spacing w:after="160" w:line="259" w:lineRule="auto"/>
      </w:pPr>
      <w:r>
        <w:lastRenderedPageBreak/>
        <w:br w:type="page"/>
      </w:r>
    </w:p>
    <w:p w14:paraId="780CF5EE" w14:textId="6AB5F640" w:rsidR="00780922" w:rsidRDefault="008640C1" w:rsidP="008640C1">
      <w:pPr>
        <w:pStyle w:val="Heading1"/>
      </w:pPr>
      <w:r>
        <w:lastRenderedPageBreak/>
        <w:t>Lý do chọn đề tài</w:t>
      </w:r>
    </w:p>
    <w:p w14:paraId="799B73EA" w14:textId="12FD9860" w:rsidR="00C91AAA" w:rsidRDefault="008640C1" w:rsidP="00C91AAA">
      <w:pPr>
        <w:jc w:val="both"/>
      </w:pPr>
      <w:r>
        <w:t xml:space="preserve">Bắt đầu từ những năm 50 của thế kỷ trước, những  ý tưởng về một mạng học sâu đã được bắt đầu, thế nhưng đến tận 5 năm gần đây, deep learning nổi lên mạnh mẽ, như là một phong trào của cộng đồng khoa học máy tính. Câu hỏi đặt ra </w:t>
      </w:r>
      <w:r w:rsidR="00C91AAA">
        <w:t>là, tại sao lại có sự trỗi dậy mạnh mẽ đó?</w:t>
      </w:r>
    </w:p>
    <w:p w14:paraId="25CB515A" w14:textId="679AE52D" w:rsidR="00C91AAA" w:rsidRDefault="00C91AAA" w:rsidP="00C91AAA">
      <w:pPr>
        <w:jc w:val="both"/>
      </w:pPr>
      <w:r>
        <w:t>Câu trả lời không phải nằm ở hạn chế về mặt kỹ thuật, về mặt thiết bị, mà nằm ở Dữ  liệu, Thời đại công nghệ thông tin đã bắt đầu</w:t>
      </w:r>
      <w:r w:rsidR="00822256">
        <w:t xml:space="preserve"> </w:t>
      </w:r>
      <w:r w:rsidR="00352FD8">
        <w:t>,</w:t>
      </w:r>
      <w:r>
        <w:t xml:space="preserve"> số người sử dụng internet ngày càng tăng, thời gian sử dụng internet cũng tăng, dẫn đến lượng dữ liệu tăng một cách khủng khiếp. Lấy ví dụ, </w:t>
      </w:r>
      <w:r w:rsidRPr="00C91AAA">
        <w:t>năm 2016 cho thấy hơn 3,5 triệu tin nhắn văn bản được gửi đi mỗi phút. Năm 2017, con số này là 15.200.000 tin nhắn, tăng 334%</w:t>
      </w:r>
      <w:r w:rsidR="00352FD8">
        <w:t xml:space="preserve"> </w:t>
      </w:r>
      <w:r>
        <w:t>(nguồn: VnExpress)</w:t>
      </w:r>
      <w:r w:rsidR="00352FD8">
        <w:t>. Chính sự bùng nổ về mặt dữ liệu là sự thúc đẩy cho Deep Learning phát triển  nhanh chóng đến như vậy.</w:t>
      </w:r>
    </w:p>
    <w:p w14:paraId="2379509A" w14:textId="59F80AD8" w:rsidR="00352FD8" w:rsidRDefault="00352FD8" w:rsidP="00C91AAA">
      <w:pPr>
        <w:jc w:val="both"/>
      </w:pPr>
      <w:r>
        <w:t xml:space="preserve">Hiểu được điều đó, </w:t>
      </w:r>
      <w:r w:rsidR="00822256">
        <w:t>em muốn nhắm vào lĩnh vực này để phát triển trong hiện tại, cũng như tương lai gần, đó chính là lý do em chọn đề tài “Mạng nơ ron 3 lơp”</w:t>
      </w:r>
      <w:r w:rsidR="00A7719E">
        <w:t>.</w:t>
      </w:r>
    </w:p>
    <w:p w14:paraId="1BC4D49E" w14:textId="09562CD8" w:rsidR="00A7719E" w:rsidRDefault="00A7719E" w:rsidP="00A7719E">
      <w:pPr>
        <w:jc w:val="center"/>
      </w:pPr>
      <w:r>
        <w:rPr>
          <w:noProof/>
        </w:rPr>
        <w:drawing>
          <wp:inline distT="0" distB="0" distL="0" distR="0" wp14:anchorId="37ED7F79" wp14:editId="3709AB8C">
            <wp:extent cx="5452534" cy="3635023"/>
            <wp:effectExtent l="0" t="0" r="0" b="0"/>
            <wp:docPr id="1" name="Picture 1" descr="Ứng dụng internet kết nối vạn vật còn gặp khó tại nhiều quốc gia - Hànộimớ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Ứng dụng internet kết nối vạn vật còn gặp khó tại nhiều quốc gia - Hànộimớ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109" cy="363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73860" w14:textId="77777777" w:rsidR="00A7719E" w:rsidRDefault="00A7719E">
      <w:pPr>
        <w:spacing w:after="160" w:line="259" w:lineRule="auto"/>
      </w:pPr>
    </w:p>
    <w:p w14:paraId="7484FB2B" w14:textId="3DE9D1A7" w:rsidR="00822256" w:rsidRDefault="00A7719E" w:rsidP="00A7719E">
      <w:pPr>
        <w:pStyle w:val="Heading1"/>
      </w:pPr>
      <w:r>
        <w:lastRenderedPageBreak/>
        <w:t>Mô tả đề tài</w:t>
      </w:r>
    </w:p>
    <w:p w14:paraId="4E1CC3EA" w14:textId="77777777" w:rsidR="00A7719E" w:rsidRPr="00A7719E" w:rsidRDefault="00A7719E" w:rsidP="00C91AAA">
      <w:pPr>
        <w:jc w:val="both"/>
      </w:pPr>
    </w:p>
    <w:sectPr w:rsidR="00A7719E" w:rsidRPr="00A7719E" w:rsidSect="004101CA">
      <w:pgSz w:w="11906" w:h="16838" w:code="9"/>
      <w:pgMar w:top="1701" w:right="1134" w:bottom="1985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000B"/>
    <w:multiLevelType w:val="multilevel"/>
    <w:tmpl w:val="9530F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MediumPoint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4852FBD"/>
    <w:multiLevelType w:val="hybridMultilevel"/>
    <w:tmpl w:val="68006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33616"/>
    <w:multiLevelType w:val="hybridMultilevel"/>
    <w:tmpl w:val="BB0EB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05354"/>
    <w:multiLevelType w:val="hybridMultilevel"/>
    <w:tmpl w:val="12C2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D565D"/>
    <w:multiLevelType w:val="multilevel"/>
    <w:tmpl w:val="89F26BD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DFF10FA"/>
    <w:multiLevelType w:val="hybridMultilevel"/>
    <w:tmpl w:val="D9CA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50596"/>
    <w:multiLevelType w:val="hybridMultilevel"/>
    <w:tmpl w:val="0FDC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85211"/>
    <w:multiLevelType w:val="hybridMultilevel"/>
    <w:tmpl w:val="39049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668145">
    <w:abstractNumId w:val="4"/>
  </w:num>
  <w:num w:numId="2" w16cid:durableId="485557318">
    <w:abstractNumId w:val="4"/>
  </w:num>
  <w:num w:numId="3" w16cid:durableId="1968271344">
    <w:abstractNumId w:val="4"/>
  </w:num>
  <w:num w:numId="4" w16cid:durableId="961376650">
    <w:abstractNumId w:val="4"/>
  </w:num>
  <w:num w:numId="5" w16cid:durableId="42288671">
    <w:abstractNumId w:val="2"/>
  </w:num>
  <w:num w:numId="6" w16cid:durableId="1700861414">
    <w:abstractNumId w:val="0"/>
  </w:num>
  <w:num w:numId="7" w16cid:durableId="1745223765">
    <w:abstractNumId w:val="7"/>
  </w:num>
  <w:num w:numId="8" w16cid:durableId="2116516071">
    <w:abstractNumId w:val="3"/>
  </w:num>
  <w:num w:numId="9" w16cid:durableId="715545598">
    <w:abstractNumId w:val="6"/>
  </w:num>
  <w:num w:numId="10" w16cid:durableId="1768308847">
    <w:abstractNumId w:val="1"/>
  </w:num>
  <w:num w:numId="11" w16cid:durableId="11955392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6EA"/>
    <w:rsid w:val="00016008"/>
    <w:rsid w:val="0008187C"/>
    <w:rsid w:val="001036EA"/>
    <w:rsid w:val="00152DB9"/>
    <w:rsid w:val="001B75DC"/>
    <w:rsid w:val="001E5D69"/>
    <w:rsid w:val="00201396"/>
    <w:rsid w:val="002A19EC"/>
    <w:rsid w:val="002A37C7"/>
    <w:rsid w:val="00327E2E"/>
    <w:rsid w:val="00337A1F"/>
    <w:rsid w:val="00350385"/>
    <w:rsid w:val="00352FD8"/>
    <w:rsid w:val="00380BCD"/>
    <w:rsid w:val="003D6DF9"/>
    <w:rsid w:val="004101CA"/>
    <w:rsid w:val="004B0E8D"/>
    <w:rsid w:val="004B20A6"/>
    <w:rsid w:val="005202D4"/>
    <w:rsid w:val="005277BD"/>
    <w:rsid w:val="00540F5E"/>
    <w:rsid w:val="005D6395"/>
    <w:rsid w:val="006147E3"/>
    <w:rsid w:val="00740CF9"/>
    <w:rsid w:val="0075155D"/>
    <w:rsid w:val="00751F40"/>
    <w:rsid w:val="00760D5D"/>
    <w:rsid w:val="00780922"/>
    <w:rsid w:val="007B1E0D"/>
    <w:rsid w:val="007E6982"/>
    <w:rsid w:val="00822256"/>
    <w:rsid w:val="00830C48"/>
    <w:rsid w:val="0084048A"/>
    <w:rsid w:val="008640C1"/>
    <w:rsid w:val="008D4CDC"/>
    <w:rsid w:val="008E2888"/>
    <w:rsid w:val="00945FB7"/>
    <w:rsid w:val="00A416F3"/>
    <w:rsid w:val="00A55AFD"/>
    <w:rsid w:val="00A66FB2"/>
    <w:rsid w:val="00A7719E"/>
    <w:rsid w:val="00B0224B"/>
    <w:rsid w:val="00BA5F94"/>
    <w:rsid w:val="00C3120A"/>
    <w:rsid w:val="00C318BF"/>
    <w:rsid w:val="00C91AAA"/>
    <w:rsid w:val="00CA5622"/>
    <w:rsid w:val="00DD7770"/>
    <w:rsid w:val="00DF4A19"/>
    <w:rsid w:val="00DF4DEF"/>
    <w:rsid w:val="00E5128C"/>
    <w:rsid w:val="00EE7322"/>
    <w:rsid w:val="00F30E6B"/>
    <w:rsid w:val="00F44332"/>
    <w:rsid w:val="00F6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CB9E1"/>
  <w15:chartTrackingRefBased/>
  <w15:docId w15:val="{A39646D7-BDC7-4AF5-9A7D-C9748B54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A19"/>
    <w:pPr>
      <w:spacing w:after="120" w:line="360" w:lineRule="auto"/>
    </w:pPr>
    <w:rPr>
      <w:rFonts w:ascii="Times New Roman" w:hAnsi="Times New Roman"/>
      <w:sz w:val="26"/>
      <w:lang w:val="vi-VN"/>
    </w:rPr>
  </w:style>
  <w:style w:type="paragraph" w:styleId="Heading1">
    <w:name w:val="heading 1"/>
    <w:basedOn w:val="Normal"/>
    <w:next w:val="Normal"/>
    <w:link w:val="Heading1Char"/>
    <w:qFormat/>
    <w:rsid w:val="00830C48"/>
    <w:pPr>
      <w:keepNext/>
      <w:numPr>
        <w:numId w:val="4"/>
      </w:numPr>
      <w:spacing w:before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C48"/>
    <w:pPr>
      <w:keepNext/>
      <w:keepLines/>
      <w:numPr>
        <w:ilvl w:val="1"/>
        <w:numId w:val="4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C48"/>
    <w:pPr>
      <w:keepNext/>
      <w:keepLines/>
      <w:numPr>
        <w:ilvl w:val="2"/>
        <w:numId w:val="4"/>
      </w:numPr>
      <w:spacing w:before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C48"/>
    <w:pPr>
      <w:keepNext/>
      <w:keepLines/>
      <w:numPr>
        <w:ilvl w:val="3"/>
        <w:numId w:val="4"/>
      </w:numPr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C48"/>
    <w:rPr>
      <w:rFonts w:ascii="Tahoma" w:hAnsi="Tahoma" w:cs="Tahoma"/>
      <w:sz w:val="16"/>
      <w:szCs w:val="16"/>
      <w:lang w:val="vi-VN"/>
    </w:rPr>
  </w:style>
  <w:style w:type="paragraph" w:styleId="Caption">
    <w:name w:val="caption"/>
    <w:basedOn w:val="Normal"/>
    <w:next w:val="Normal"/>
    <w:uiPriority w:val="35"/>
    <w:unhideWhenUsed/>
    <w:qFormat/>
    <w:rsid w:val="00830C48"/>
    <w:pPr>
      <w:spacing w:line="240" w:lineRule="auto"/>
      <w:jc w:val="center"/>
    </w:pPr>
    <w:rPr>
      <w:bCs/>
      <w:szCs w:val="18"/>
    </w:rPr>
  </w:style>
  <w:style w:type="paragraph" w:styleId="Footer">
    <w:name w:val="footer"/>
    <w:basedOn w:val="Normal"/>
    <w:link w:val="FooterChar"/>
    <w:uiPriority w:val="99"/>
    <w:unhideWhenUsed/>
    <w:rsid w:val="00830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C48"/>
    <w:rPr>
      <w:rFonts w:asciiTheme="majorHAnsi" w:hAnsiTheme="majorHAnsi"/>
      <w:sz w:val="2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830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C48"/>
    <w:rPr>
      <w:rFonts w:asciiTheme="majorHAnsi" w:hAnsiTheme="majorHAnsi"/>
      <w:sz w:val="26"/>
      <w:lang w:val="vi-VN"/>
    </w:rPr>
  </w:style>
  <w:style w:type="character" w:customStyle="1" w:styleId="Heading1Char">
    <w:name w:val="Heading 1 Char"/>
    <w:basedOn w:val="DefaultParagraphFont"/>
    <w:link w:val="Heading1"/>
    <w:rsid w:val="00830C48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30C48"/>
    <w:rPr>
      <w:rFonts w:asciiTheme="majorHAnsi" w:eastAsiaTheme="majorEastAsia" w:hAnsiTheme="majorHAnsi" w:cstheme="majorBidi"/>
      <w:b/>
      <w:bCs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830C48"/>
    <w:rPr>
      <w:rFonts w:asciiTheme="majorHAnsi" w:eastAsiaTheme="majorEastAsia" w:hAnsiTheme="majorHAnsi" w:cstheme="majorBidi"/>
      <w:b/>
      <w:bCs/>
      <w:sz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830C48"/>
    <w:rPr>
      <w:rFonts w:asciiTheme="majorHAnsi" w:eastAsiaTheme="majorEastAsia" w:hAnsiTheme="majorHAnsi" w:cstheme="majorBidi"/>
      <w:b/>
      <w:bCs/>
      <w:iCs/>
      <w:sz w:val="26"/>
      <w:lang w:val="vi-VN"/>
    </w:rPr>
  </w:style>
  <w:style w:type="character" w:styleId="Hyperlink">
    <w:name w:val="Hyperlink"/>
    <w:basedOn w:val="DefaultParagraphFont"/>
    <w:uiPriority w:val="99"/>
    <w:unhideWhenUsed/>
    <w:rsid w:val="00830C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0C48"/>
    <w:pPr>
      <w:spacing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styleId="NoSpacing">
    <w:name w:val="No Spacing"/>
    <w:uiPriority w:val="1"/>
    <w:qFormat/>
    <w:rsid w:val="00830C48"/>
    <w:pPr>
      <w:spacing w:after="0" w:line="240" w:lineRule="auto"/>
    </w:pPr>
    <w:rPr>
      <w:rFonts w:asciiTheme="majorHAnsi" w:hAnsiTheme="majorHAnsi"/>
      <w:sz w:val="26"/>
      <w:lang w:val="vi-VN"/>
    </w:rPr>
  </w:style>
  <w:style w:type="table" w:styleId="TableGrid">
    <w:name w:val="Table Grid"/>
    <w:basedOn w:val="TableNormal"/>
    <w:rsid w:val="00830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830C4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30C48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0C48"/>
    <w:rPr>
      <w:rFonts w:asciiTheme="majorHAnsi" w:eastAsiaTheme="majorEastAsia" w:hAnsiTheme="majorHAnsi" w:cstheme="majorBidi"/>
      <w:b/>
      <w:spacing w:val="5"/>
      <w:kern w:val="28"/>
      <w:sz w:val="28"/>
      <w:szCs w:val="5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830C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0C48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30C4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830C48"/>
    <w:pPr>
      <w:spacing w:after="100"/>
      <w:ind w:left="780"/>
    </w:pPr>
  </w:style>
  <w:style w:type="paragraph" w:customStyle="1" w:styleId="De">
    <w:name w:val="De"/>
    <w:basedOn w:val="Normal"/>
    <w:qFormat/>
    <w:rsid w:val="00F60AA6"/>
    <w:pPr>
      <w:jc w:val="center"/>
    </w:pPr>
    <w:rPr>
      <w:rFonts w:cs="Times New Roman"/>
      <w:b/>
      <w:color w:val="4472C4" w:themeColor="accent1"/>
      <w:sz w:val="32"/>
      <w:szCs w:val="26"/>
    </w:rPr>
  </w:style>
  <w:style w:type="paragraph" w:customStyle="1" w:styleId="BigPoint">
    <w:name w:val="BigPoint"/>
    <w:basedOn w:val="De"/>
    <w:qFormat/>
    <w:rsid w:val="005202D4"/>
    <w:pPr>
      <w:jc w:val="left"/>
    </w:pPr>
    <w:rPr>
      <w:color w:val="5B9BD5" w:themeColor="accent5"/>
      <w:sz w:val="28"/>
    </w:rPr>
  </w:style>
  <w:style w:type="paragraph" w:customStyle="1" w:styleId="MediumPoint">
    <w:name w:val="MediumPoint"/>
    <w:basedOn w:val="BigPoint"/>
    <w:qFormat/>
    <w:rsid w:val="00DD7770"/>
    <w:pPr>
      <w:numPr>
        <w:ilvl w:val="1"/>
        <w:numId w:val="6"/>
      </w:numPr>
    </w:pPr>
    <w:rPr>
      <w:sz w:val="26"/>
    </w:rPr>
  </w:style>
  <w:style w:type="paragraph" w:styleId="NormalWeb">
    <w:name w:val="Normal (Web)"/>
    <w:basedOn w:val="Normal"/>
    <w:uiPriority w:val="99"/>
    <w:semiHidden/>
    <w:unhideWhenUsed/>
    <w:rsid w:val="000818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97AE72EEA79B74DA5C86E3CA8C98E55" ma:contentTypeVersion="10" ma:contentTypeDescription="Tạo tài liệu mới." ma:contentTypeScope="" ma:versionID="8a1a5b594e83f41652f29521a377ba17">
  <xsd:schema xmlns:xsd="http://www.w3.org/2001/XMLSchema" xmlns:xs="http://www.w3.org/2001/XMLSchema" xmlns:p="http://schemas.microsoft.com/office/2006/metadata/properties" xmlns:ns3="81e90ab8-9e7d-4b67-ba12-d147179b0223" targetNamespace="http://schemas.microsoft.com/office/2006/metadata/properties" ma:root="true" ma:fieldsID="358b920502d64aea8143612e7c39e12b" ns3:_="">
    <xsd:import namespace="81e90ab8-9e7d-4b67-ba12-d147179b02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0ab8-9e7d-4b67-ba12-d147179b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O22</b:Tag>
    <b:SourceType>InternetSite</b:SourceType>
    <b:Guid>{2A3A15EF-F31A-4C3E-B0B9-38FC303C516A}</b:Guid>
    <b:Title>WHO Coronavirus (COVID-19) Dashboard</b:Title>
    <b:Year>2022</b:Year>
    <b:Author>
      <b:Author>
        <b:NameList>
          <b:Person>
            <b:Last>WHO</b:Last>
          </b:Person>
        </b:NameList>
      </b:Author>
    </b:Author>
    <b:InternetSiteTitle>COVID-19 WHO</b:InternetSiteTitle>
    <b:Month>3</b:Month>
    <b:Day>15</b:Day>
    <b:URL>https://covid19.who.int/</b:URL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286B84-06EA-4F98-AAE0-778C3E322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90ab8-9e7d-4b67-ba12-d147179b0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47F61E-2B88-4C94-A7FA-7B3BA7495C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60E851-7F93-435E-98F2-1032AC759C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1FF6DE-E5BA-4023-8C79-6A750E8E42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oàng Bảo Ly</dc:creator>
  <cp:keywords/>
  <dc:description/>
  <cp:lastModifiedBy>Trần Hoàng Bảo Ly</cp:lastModifiedBy>
  <cp:revision>6</cp:revision>
  <cp:lastPrinted>2022-05-15T09:19:00Z</cp:lastPrinted>
  <dcterms:created xsi:type="dcterms:W3CDTF">2022-06-01T12:11:00Z</dcterms:created>
  <dcterms:modified xsi:type="dcterms:W3CDTF">2022-06-0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AE72EEA79B74DA5C86E3CA8C98E55</vt:lpwstr>
  </property>
</Properties>
</file>